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0B82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</w:pPr>
      <w:r w:rsidRPr="00C63BC9"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  <w:t>Describe a conversation with a stranger</w:t>
      </w:r>
    </w:p>
    <w:p w14:paraId="5B4B8B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You should say:</w:t>
      </w:r>
    </w:p>
    <w:p w14:paraId="188C5C8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re you did it</w:t>
      </w:r>
    </w:p>
    <w:p w14:paraId="3D7BBC41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n you did it</w:t>
      </w:r>
    </w:p>
    <w:p w14:paraId="44A566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 xml:space="preserve">What did you </w:t>
      </w:r>
      <w:proofErr w:type="gramStart"/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say</w:t>
      </w:r>
      <w:proofErr w:type="gramEnd"/>
    </w:p>
    <w:p w14:paraId="4BEC3FA5" w14:textId="18553A3C" w:rsidR="00185B5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And explain how you felt about it</w:t>
      </w:r>
    </w:p>
    <w:p w14:paraId="61346831" w14:textId="4F471398" w:rsidR="007A1437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I am going to describe a conversation with a stranger at </w:t>
      </w:r>
      <w:proofErr w:type="gramStart"/>
      <w:r>
        <w:rPr>
          <w:rFonts w:ascii="Times New Roman" w:eastAsia="PingFang SC Ultralight" w:hAnsi="Times New Roman"/>
          <w:color w:val="191919"/>
          <w:sz w:val="18"/>
          <w:szCs w:val="18"/>
        </w:rPr>
        <w:t>a</w:t>
      </w:r>
      <w:proofErr w:type="gramEnd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amazing place. On one day of last December. My wife and I decided, more or less on a whim, to watch meteor showers after I came across the news about the Leonid 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meteor showers. We started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 xml:space="preserve"> off at </w:t>
      </w:r>
      <w:r w:rsidR="00195368">
        <w:rPr>
          <w:rFonts w:ascii="Times New Roman" w:eastAsia="PingFang SC Ultralight" w:hAnsi="Times New Roman" w:hint="eastAsia"/>
          <w:color w:val="191919"/>
          <w:sz w:val="18"/>
          <w:szCs w:val="18"/>
        </w:rPr>
        <w:t>du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>sk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, drove about 4 hours to the top of the </w:t>
      </w:r>
      <w:proofErr w:type="spellStart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ade of stone by the road. Four sky watchers were waiting inside it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 xml:space="preserve"> in their sleeping sack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. They were professional viewers. So I asked them about the chance that we could see the showers according to their experience. We were unlucky. The chance was small from their observation. However, it w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>as an amazing experience. We sat around on the g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 xml:space="preserve">round under the gaze of three statues of Chinese mythical gods at such barren mountain pass. We shared our most interesting story and experiences. The 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>flying snows outside the temple made the feeling even more special. It was a great trip although we missed the meteor showers.</w:t>
      </w:r>
      <w:bookmarkStart w:id="0" w:name="_GoBack"/>
      <w:bookmarkEnd w:id="0"/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</w:p>
    <w:p w14:paraId="68256070" w14:textId="328E178A" w:rsidR="00993A3B" w:rsidRDefault="007A1437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. </w:t>
      </w:r>
    </w:p>
    <w:p w14:paraId="588B0DC8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99C9070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5FAFF421" w14:textId="604D4E30" w:rsidR="00EC7A1D" w:rsidRDefault="00EC7A1D" w:rsidP="00EC7A1D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 a stranger </w:t>
      </w:r>
      <w:commentRangeStart w:id="1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at </w:t>
      </w:r>
      <w:proofErr w:type="gramStart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a</w:t>
      </w:r>
      <w:proofErr w:type="gramEnd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amazing</w:t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place</w:t>
      </w:r>
      <w:commentRangeEnd w:id="1"/>
      <w:r>
        <w:rPr>
          <w:rStyle w:val="a5"/>
          <w:rFonts w:asciiTheme="minorHAnsi" w:hAnsiTheme="minorHAnsi" w:cstheme="minorBidi"/>
          <w:kern w:val="2"/>
        </w:rPr>
        <w:commentReference w:id="1"/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" w:author="Moli" w:date="2018-10-02T16:42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My wife and I decided, more or less on a whim, to watch meteor showers after I came across news about the coming Leonid meteor showers. We lit off at night, drove about 4 hours to the top of the </w:t>
      </w:r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ade of stone nearby and </w:t>
      </w:r>
      <w:commentRangeStart w:id="3"/>
      <w:r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3"/>
      <w:r>
        <w:rPr>
          <w:rStyle w:val="a5"/>
          <w:rFonts w:asciiTheme="minorHAnsi" w:hAnsiTheme="minorHAnsi" w:cstheme="minorBidi"/>
          <w:kern w:val="2"/>
        </w:rPr>
        <w:commentReference w:id="3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4"/>
      <w:r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4"/>
      <w:r>
        <w:rPr>
          <w:rStyle w:val="a5"/>
          <w:rFonts w:asciiTheme="minorHAnsi" w:hAnsiTheme="minorHAnsi" w:cstheme="minorBidi"/>
          <w:kern w:val="2"/>
        </w:rPr>
        <w:commentReference w:id="4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5"/>
      <w:r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5"/>
      <w:r>
        <w:rPr>
          <w:rStyle w:val="a5"/>
          <w:rFonts w:asciiTheme="minorHAnsi" w:hAnsiTheme="minorHAnsi" w:cstheme="minorBidi"/>
          <w:kern w:val="2"/>
        </w:rPr>
        <w:commentReference w:id="5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 They were professional viewers. So I asked</w:t>
      </w:r>
      <w:del w:id="7" w:author="Moli" w:date="2018-10-02T12:13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8" w:author="Moli" w:date="2018-10-02T12:16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9" w:author="Moli" w:date="2018-10-02T12:16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10" w:author="Moli" w:date="2018-10-02T12:15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ccording to their pass experience. One of </w:t>
      </w:r>
      <w:proofErr w:type="gramStart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11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12" w:author="Moli" w:date="2018-10-02T12:18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13" w:author="Moli" w:date="2018-10-02T12:18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14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15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16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17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18" w:author="Moli" w:date="2018-10-02T12:20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>we could see the shower, since the snow would not stop from his observation. There was no awkward absolutely, since we had the same admiration of deep s</w:t>
      </w:r>
      <w:r w:rsidR="00A3520C">
        <w:rPr>
          <w:rFonts w:ascii="Times New Roman" w:eastAsia="PingFang SC Ultralight" w:hAnsi="Times New Roman"/>
          <w:color w:val="191919"/>
          <w:sz w:val="18"/>
          <w:szCs w:val="18"/>
        </w:rPr>
        <w:t>ky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. He comforted us that he failed a lot of times, since there were, actually, many factors would affect the watch. Long weekend, moon phase and clear weather were prerequisites of the watch. And he also suggest</w:t>
      </w:r>
      <w:ins w:id="19" w:author="Moli" w:date="2018-10-02T12:22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20" w:author="Moli" w:date="2018-10-02T12:21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21" w:author="Moli" w:date="2018-10-02T12:23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22" w:author="Moli" w:date="2018-10-02T12:23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early; we avoided wasting several hours. I thanked him for his earnest sharing and help. It was a</w:t>
      </w:r>
      <w:ins w:id="23" w:author="Moli" w:date="2018-10-02T12:24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  </w:t>
      </w:r>
    </w:p>
    <w:p w14:paraId="226EAFBC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0B589099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 w:hint="eastAsia"/>
          <w:color w:val="191919"/>
          <w:sz w:val="18"/>
          <w:szCs w:val="18"/>
        </w:rPr>
      </w:pPr>
    </w:p>
    <w:p w14:paraId="376AEEE3" w14:textId="4FBE4A70" w:rsidR="004B599D" w:rsidRDefault="00562AB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th</w:t>
      </w:r>
      <w:r w:rsidR="00262074">
        <w:rPr>
          <w:rFonts w:ascii="Times New Roman" w:eastAsia="PingFang SC Ultralight" w:hAnsi="Times New Roman"/>
          <w:color w:val="191919"/>
          <w:sz w:val="18"/>
          <w:szCs w:val="18"/>
        </w:rPr>
        <w:t xml:space="preserve"> a stranger </w:t>
      </w:r>
      <w:commentRangeStart w:id="24"/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>at a strange place</w:t>
      </w:r>
      <w:commentRangeEnd w:id="24"/>
      <w:r w:rsidR="001E3C46">
        <w:rPr>
          <w:rStyle w:val="a5"/>
          <w:rFonts w:asciiTheme="minorHAnsi" w:hAnsiTheme="minorHAnsi" w:cstheme="minorBidi"/>
          <w:kern w:val="2"/>
        </w:rPr>
        <w:commentReference w:id="24"/>
      </w:r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5" w:author="Moli" w:date="2018-10-02T16:42:00Z">
        <w:r w:rsidR="00054333"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 w:rsidR="00054333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 w:rsidR="00054333"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</w:t>
      </w:r>
      <w:r w:rsidR="002D09E0">
        <w:rPr>
          <w:rFonts w:ascii="Times New Roman" w:eastAsia="PingFang SC Ultralight" w:hAnsi="Times New Roman"/>
          <w:color w:val="191919"/>
          <w:sz w:val="18"/>
          <w:szCs w:val="18"/>
        </w:rPr>
        <w:t>My wife and I decided, more or less on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 a whim, to watch meteor showers after I 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came across news about the coming Leonid meteor showers. We lit off at night, drove about 4 hours to the top of the </w:t>
      </w:r>
      <w:proofErr w:type="spellStart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proofErr w:type="gramStart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Mountain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 elevation</w:t>
      </w:r>
      <w:proofErr w:type="gram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is ab</w:t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out 4500 meters. The weather at the top was unpredictable, so we didn’t give up thought it was snowing. We were surprised that there was a stone temple nearby and </w:t>
      </w:r>
      <w:commentRangeStart w:id="26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26"/>
      <w:r w:rsidR="00DA014F">
        <w:rPr>
          <w:rStyle w:val="a5"/>
          <w:rFonts w:asciiTheme="minorHAnsi" w:hAnsiTheme="minorHAnsi" w:cstheme="minorBidi"/>
          <w:kern w:val="2"/>
        </w:rPr>
        <w:commentReference w:id="26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27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27"/>
      <w:r w:rsidR="00DA014F">
        <w:rPr>
          <w:rStyle w:val="a5"/>
          <w:rFonts w:asciiTheme="minorHAnsi" w:hAnsiTheme="minorHAnsi" w:cstheme="minorBidi"/>
          <w:kern w:val="2"/>
        </w:rPr>
        <w:commentReference w:id="27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28"/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28"/>
      <w:r w:rsidR="00DA014F">
        <w:rPr>
          <w:rStyle w:val="a5"/>
          <w:rFonts w:asciiTheme="minorHAnsi" w:hAnsiTheme="minorHAnsi" w:cstheme="minorBidi"/>
          <w:kern w:val="2"/>
        </w:rPr>
        <w:commentReference w:id="28"/>
      </w:r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</w:t>
      </w:r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e were happy to meet each other. After simple introduction, we found they were professional. So I asked</w:t>
      </w:r>
      <w:del w:id="30" w:author="Moli" w:date="2018-10-02T12:13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31" w:author="Moli" w:date="2018-10-02T12:16:00Z">
        <w:r w:rsidR="00DA014F"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32" w:author="Moli" w:date="2018-10-02T12:16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33" w:author="Moli" w:date="2018-10-02T12:15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nd their pass experience. One of </w:t>
      </w:r>
      <w:proofErr w:type="gram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34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35" w:author="Moli" w:date="2018-10-02T12:18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36" w:author="Moli" w:date="2018-10-02T12:18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37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38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39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40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41" w:author="Moli" w:date="2018-10-02T12:20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we could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t xml:space="preserve">see the shower, since the snow would not stop from his observation. There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lastRenderedPageBreak/>
        <w:t xml:space="preserve">was no awkward absolutely, since we had the same 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>admiration of deep sky. Actually it was my first time to take a trip to watch meteor showers on purpose. He comforted us that he failed a lot of times,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there were, actually,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 xml:space="preserve"> many 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>factors would affect the watch. Long weekend, moon phase and clear weather were prerequisites of the watch. And he als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>o suggest</w:t>
      </w:r>
      <w:ins w:id="42" w:author="Moli" w:date="2018-10-02T12:22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43" w:author="Moli" w:date="2018-10-02T12:21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44" w:author="Moli" w:date="2018-10-02T12:23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45" w:author="Moli" w:date="2018-10-02T12:23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</w:t>
      </w:r>
      <w:r w:rsidR="00947F68">
        <w:rPr>
          <w:rFonts w:ascii="Times New Roman" w:eastAsia="PingFang SC Ultralight" w:hAnsi="Times New Roman"/>
          <w:color w:val="191919"/>
          <w:sz w:val="18"/>
          <w:szCs w:val="18"/>
        </w:rPr>
        <w:t xml:space="preserve">early; we avoided wasting several hours. I thanked him for his earnest sharing and help. </w:t>
      </w:r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>It was a</w:t>
      </w:r>
      <w:ins w:id="46" w:author="Moli" w:date="2018-10-02T12:24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 </w:t>
      </w:r>
    </w:p>
    <w:p w14:paraId="7C2FC52D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F6DB797" w14:textId="77777777" w:rsidR="00231433" w:rsidRPr="00231433" w:rsidRDefault="00231433" w:rsidP="0023143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231433">
        <w:rPr>
          <w:rFonts w:ascii="Arial" w:eastAsia="Times New Roman" w:hAnsi="Arial" w:cs="Arial"/>
          <w:b/>
          <w:bCs/>
          <w:color w:val="666666"/>
          <w:kern w:val="0"/>
          <w:sz w:val="20"/>
          <w:szCs w:val="20"/>
          <w:shd w:val="clear" w:color="auto" w:fill="FFFFFF"/>
        </w:rPr>
        <w:t>Elevation</w:t>
      </w:r>
    </w:p>
    <w:p w14:paraId="21C7D6B6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1C5B5E1F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8369510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10183CB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5564C13E" w14:textId="77777777" w:rsidR="004B599D" w:rsidRPr="004B599D" w:rsidRDefault="004B599D" w:rsidP="004B599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B599D">
        <w:rPr>
          <w:rFonts w:ascii="Helvetica" w:eastAsia="Times New Roman" w:hAnsi="Helvetica" w:cs="Times New Roman"/>
          <w:color w:val="5B5B5B"/>
          <w:kern w:val="0"/>
          <w:shd w:val="clear" w:color="auto" w:fill="FFFFFF"/>
        </w:rPr>
        <w:t>When you sit back to watch a meteor shower, you're actually seeing the pieces of comet debris heat up as they enter the atmosphere and burn up in a bright burst of light, streaking a vivid path across the sky as they travel at 37 miles (59 km) per second. </w:t>
      </w:r>
    </w:p>
    <w:p w14:paraId="1229DBB0" w14:textId="77777777" w:rsidR="004B599D" w:rsidRPr="00C63BC9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sectPr w:rsidR="004B599D" w:rsidRPr="00C63BC9" w:rsidSect="00D310F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li" w:date="2018-10-22T23:22:00Z" w:initials="M">
    <w:p w14:paraId="7C3578D1" w14:textId="77777777" w:rsidR="007A1437" w:rsidRDefault="007A1437" w:rsidP="00EC7A1D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3" w:author="Moli" w:date="2018-10-22T23:22:00Z" w:initials="M">
    <w:p w14:paraId="2A68DA2C" w14:textId="77777777" w:rsidR="007A1437" w:rsidRDefault="007A1437" w:rsidP="00EC7A1D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4" w:author="Moli" w:date="2018-10-22T23:22:00Z" w:initials="M">
    <w:p w14:paraId="1386815C" w14:textId="77777777" w:rsidR="007A1437" w:rsidRDefault="007A1437" w:rsidP="00EC7A1D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5" w:author="Moli" w:date="2018-10-22T23:22:00Z" w:initials="M">
    <w:p w14:paraId="2A1D62D1" w14:textId="77777777" w:rsidR="007A1437" w:rsidRDefault="007A1437" w:rsidP="00EC7A1D">
      <w:pPr>
        <w:pStyle w:val="a6"/>
      </w:pPr>
      <w:r>
        <w:rPr>
          <w:rStyle w:val="a5"/>
        </w:rPr>
        <w:annotationRef/>
      </w:r>
      <w:ins w:id="6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  <w:comment w:id="24" w:author="Moli" w:date="2018-10-02T12:04:00Z" w:initials="M">
    <w:p w14:paraId="5E76FD0C" w14:textId="29D1B9CC" w:rsidR="007A1437" w:rsidRDefault="007A1437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26" w:author="Moli" w:date="2018-10-02T12:12:00Z" w:initials="M">
    <w:p w14:paraId="22ACF44D" w14:textId="03A196AB" w:rsidR="007A1437" w:rsidRDefault="007A1437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27" w:author="Moli" w:date="2018-10-02T12:09:00Z" w:initials="M">
    <w:p w14:paraId="678DC704" w14:textId="63880684" w:rsidR="007A1437" w:rsidRDefault="007A1437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28" w:author="Moli" w:date="2018-10-02T12:09:00Z" w:initials="M">
    <w:p w14:paraId="746EDB1A" w14:textId="5BD87CE3" w:rsidR="007A1437" w:rsidRDefault="007A1437">
      <w:pPr>
        <w:pStyle w:val="a6"/>
      </w:pPr>
      <w:r>
        <w:rPr>
          <w:rStyle w:val="a5"/>
        </w:rPr>
        <w:annotationRef/>
      </w:r>
      <w:ins w:id="29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SC Ultralight">
    <w:panose1 w:val="020B01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8B"/>
    <w:rsid w:val="00010C49"/>
    <w:rsid w:val="00054333"/>
    <w:rsid w:val="0009529D"/>
    <w:rsid w:val="000E19DD"/>
    <w:rsid w:val="000F4740"/>
    <w:rsid w:val="00185B59"/>
    <w:rsid w:val="00195368"/>
    <w:rsid w:val="001E3C46"/>
    <w:rsid w:val="00231433"/>
    <w:rsid w:val="00262074"/>
    <w:rsid w:val="002D09E0"/>
    <w:rsid w:val="004B599D"/>
    <w:rsid w:val="00562AB3"/>
    <w:rsid w:val="006E3CDA"/>
    <w:rsid w:val="007A1437"/>
    <w:rsid w:val="00807B8B"/>
    <w:rsid w:val="00845C4D"/>
    <w:rsid w:val="008830E0"/>
    <w:rsid w:val="009423D2"/>
    <w:rsid w:val="00947F68"/>
    <w:rsid w:val="00993A3B"/>
    <w:rsid w:val="00A3520C"/>
    <w:rsid w:val="00B57A28"/>
    <w:rsid w:val="00B66A9A"/>
    <w:rsid w:val="00B776F7"/>
    <w:rsid w:val="00B818B2"/>
    <w:rsid w:val="00BD35EB"/>
    <w:rsid w:val="00C63BC9"/>
    <w:rsid w:val="00D310F4"/>
    <w:rsid w:val="00DA014F"/>
    <w:rsid w:val="00E446EE"/>
    <w:rsid w:val="00EC7A1D"/>
    <w:rsid w:val="00F411C7"/>
    <w:rsid w:val="00F9786F"/>
    <w:rsid w:val="00FC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E5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546E0-6C5D-0145-BAF5-1D99802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03</Words>
  <Characters>4013</Characters>
  <Application>Microsoft Macintosh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</dc:creator>
  <cp:keywords/>
  <dc:description/>
  <cp:lastModifiedBy>Moli</cp:lastModifiedBy>
  <cp:revision>14</cp:revision>
  <dcterms:created xsi:type="dcterms:W3CDTF">2018-09-30T15:32:00Z</dcterms:created>
  <dcterms:modified xsi:type="dcterms:W3CDTF">2018-10-23T12:28:00Z</dcterms:modified>
</cp:coreProperties>
</file>